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681-2025-Q-Q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深圳市米迈技术科技有限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深圳市龙华区民治街道民强社区8号地1单元905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深圳市南山区西丽街道国际创新谷8栋A座4002室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安防产品（摄像头）销售</w:t>
            </w:r>
          </w:p>
          <w:p w:rsidRPr="000B53C3" w:rsidP="00092405">
            <w:pPr>
              <w:rPr>
                <w:rFonts w:hint="eastAsia"/>
                <w:szCs w:val="21"/>
              </w:rPr>
            </w:pPr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285F532A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r w:rsidRPr="008034A9" w:rsidR="00296CCF">
              <w:rPr>
                <w:szCs w:val="21"/>
              </w:rPr>
              <w:t xml:space="preserve"> </w:t>
            </w:r>
            <w:bookmarkStart w:id="5" w:name="_GoBack"/>
            <w:bookmarkEnd w:id="5"/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 w14:paraId="348EAB16" w14:textId="669DC22E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:rsidP="00296CCF" w14:paraId="571C4194" w14:textId="19139884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6-13</w:t>
            </w:r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4154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4077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9</cp:revision>
  <cp:lastPrinted>2022-06-09T08:35:00Z</cp:lastPrinted>
  <dcterms:created xsi:type="dcterms:W3CDTF">2022-06-07T02:22:00Z</dcterms:created>
  <dcterms:modified xsi:type="dcterms:W3CDTF">2025-06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